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战线气象新  上海市商业工作典型经验选</w:t>
      </w:r>
    </w:p>
    <w:p>
      <w:r>
        <w:t>作者：一九七四上海市商业工作会议编</w:t>
      </w:r>
    </w:p>
    <w:p>
      <w:r>
        <w:t>出版社：上海：上海人民出版社</w:t>
      </w:r>
    </w:p>
    <w:p>
      <w:r>
        <w:t>出版日期：1974.11</w:t>
      </w:r>
    </w:p>
    <w:p>
      <w:r>
        <w:t>总页数：204</w:t>
      </w:r>
    </w:p>
    <w:p>
      <w:r>
        <w:t>更多请访问教客网: www.jiaokey.com</w:t>
      </w:r>
    </w:p>
    <w:p>
      <w:r>
        <w:t>商业战线气象新  上海市商业工作典型经验选 评论地址：https://www.jiaokey.com/book/detail/1072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